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606E" w14:textId="5E096A7B" w:rsidR="00701508" w:rsidRPr="00701508" w:rsidRDefault="00701508" w:rsidP="00701508">
      <w:r>
        <w:rPr>
          <w:noProof/>
        </w:rPr>
        <mc:AlternateContent>
          <mc:Choice Requires="wps">
            <w:drawing>
              <wp:anchor distT="45720" distB="45720" distL="114300" distR="114300" simplePos="0" relativeHeight="251659264" behindDoc="0" locked="0" layoutInCell="1" allowOverlap="1" wp14:anchorId="6D225335" wp14:editId="4F54571A">
                <wp:simplePos x="0" y="0"/>
                <wp:positionH relativeFrom="column">
                  <wp:posOffset>3098800</wp:posOffset>
                </wp:positionH>
                <wp:positionV relativeFrom="paragraph">
                  <wp:posOffset>0</wp:posOffset>
                </wp:positionV>
                <wp:extent cx="3263900" cy="6159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15950"/>
                        </a:xfrm>
                        <a:prstGeom prst="rect">
                          <a:avLst/>
                        </a:prstGeom>
                        <a:solidFill>
                          <a:srgbClr val="FFFFFF"/>
                        </a:solidFill>
                        <a:ln w="9525">
                          <a:solidFill>
                            <a:srgbClr val="000000"/>
                          </a:solidFill>
                          <a:miter lim="800000"/>
                          <a:headEnd/>
                          <a:tailEnd/>
                        </a:ln>
                      </wps:spPr>
                      <wps:txbx>
                        <w:txbxContent>
                          <w:p w14:paraId="411A80AD" w14:textId="56F083D3" w:rsidR="00701508" w:rsidRPr="00701508" w:rsidRDefault="00701508" w:rsidP="00701508">
                            <w:pPr>
                              <w:jc w:val="center"/>
                              <w:rPr>
                                <w:rFonts w:ascii="Elephant" w:hAnsi="Elephant"/>
                                <w:sz w:val="32"/>
                                <w:szCs w:val="32"/>
                              </w:rPr>
                            </w:pPr>
                            <w:r w:rsidRPr="008C0C8E">
                              <w:rPr>
                                <w:rFonts w:ascii="Elephant" w:hAnsi="Elephant"/>
                                <w:sz w:val="32"/>
                                <w:szCs w:val="32"/>
                              </w:rPr>
                              <w:t xml:space="preserve">COPLEY – FAIRLAWN ATHLETIC ASSOC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25335" id="_x0000_t202" coordsize="21600,21600" o:spt="202" path="m,l,21600r21600,l21600,xe">
                <v:stroke joinstyle="miter"/>
                <v:path gradientshapeok="t" o:connecttype="rect"/>
              </v:shapetype>
              <v:shape id="Text Box 2" o:spid="_x0000_s1026" type="#_x0000_t202" style="position:absolute;margin-left:244pt;margin-top:0;width:257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mGEAIAAB8EAAAOAAAAZHJzL2Uyb0RvYy54bWysU9tu2zAMfR+wfxD0vthJk6w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">
                <v:textbox>
                  <w:txbxContent>
                    <w:p w14:paraId="411A80AD" w14:textId="56F083D3" w:rsidR="00701508" w:rsidRPr="00701508" w:rsidRDefault="00701508" w:rsidP="00701508">
                      <w:pPr>
                        <w:jc w:val="center"/>
                        <w:rPr>
                          <w:rFonts w:ascii="Elephant" w:hAnsi="Elephant"/>
                          <w:sz w:val="32"/>
                          <w:szCs w:val="32"/>
                        </w:rPr>
                      </w:pPr>
                      <w:r w:rsidRPr="008C0C8E">
                        <w:rPr>
                          <w:rFonts w:ascii="Elephant" w:hAnsi="Elephant"/>
                          <w:sz w:val="32"/>
                          <w:szCs w:val="32"/>
                        </w:rPr>
                        <w:t xml:space="preserve">COPLEY – FAIRLAWN ATHLETIC ASSOCIATION </w:t>
                      </w:r>
                    </w:p>
                  </w:txbxContent>
                </v:textbox>
                <w10:wrap type="square"/>
              </v:shape>
            </w:pict>
          </mc:Fallback>
        </mc:AlternateContent>
      </w:r>
      <w:r>
        <w:t xml:space="preserve">                        </w:t>
      </w:r>
      <w:r w:rsidR="008C0C8E">
        <w:rPr>
          <w:noProof/>
        </w:rPr>
        <w:drawing>
          <wp:inline distT="0" distB="0" distL="0" distR="0" wp14:anchorId="4E23BF25" wp14:editId="52F3CE2D">
            <wp:extent cx="761911" cy="800100"/>
            <wp:effectExtent l="0" t="0" r="635" b="0"/>
            <wp:docPr id="405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180" name="Picture 405971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6" cy="839474"/>
                    </a:xfrm>
                    <a:prstGeom prst="rect">
                      <a:avLst/>
                    </a:prstGeom>
                  </pic:spPr>
                </pic:pic>
              </a:graphicData>
            </a:graphic>
          </wp:inline>
        </w:drawing>
      </w:r>
    </w:p>
    <w:p w14:paraId="5A9C2F2D" w14:textId="77777777" w:rsidR="00701508" w:rsidRPr="00701508" w:rsidRDefault="00701508" w:rsidP="00701508">
      <w:pPr>
        <w:jc w:val="center"/>
        <w:rPr>
          <w:rFonts w:ascii="Elephant" w:hAnsi="Elephant"/>
          <w:sz w:val="16"/>
          <w:szCs w:val="16"/>
        </w:rPr>
      </w:pPr>
    </w:p>
    <w:p w14:paraId="2B6CF910" w14:textId="350CD292" w:rsidR="008C0C8E" w:rsidRDefault="00D74585" w:rsidP="00701508">
      <w:pPr>
        <w:jc w:val="center"/>
        <w:rPr>
          <w:rFonts w:ascii="Elephant" w:hAnsi="Elephant"/>
          <w:sz w:val="28"/>
          <w:szCs w:val="28"/>
        </w:rPr>
      </w:pPr>
      <w:r>
        <w:rPr>
          <w:rFonts w:ascii="Elephant" w:hAnsi="Elephant"/>
          <w:sz w:val="28"/>
          <w:szCs w:val="28"/>
        </w:rPr>
        <w:t>MEDICAL RELEASE</w:t>
      </w:r>
    </w:p>
    <w:p w14:paraId="067B91DA" w14:textId="77777777" w:rsidR="00D62BCA" w:rsidRPr="00701508" w:rsidRDefault="00D62BCA" w:rsidP="00701508">
      <w:pPr>
        <w:jc w:val="center"/>
        <w:rPr>
          <w:rFonts w:ascii="Elephant" w:hAnsi="Elephant"/>
          <w:sz w:val="28"/>
          <w:szCs w:val="28"/>
        </w:rPr>
      </w:pPr>
    </w:p>
    <w:p w14:paraId="64A1D319" w14:textId="554D3495" w:rsidR="00701508" w:rsidRPr="00D74585" w:rsidRDefault="00D74585" w:rsidP="00D74585">
      <w:pPr>
        <w:spacing w:line="360" w:lineRule="auto"/>
        <w:ind w:firstLine="720"/>
        <w:rPr>
          <w:rFonts w:ascii="Times New Roman" w:hAnsi="Times New Roman" w:cs="Times New Roman"/>
          <w:sz w:val="24"/>
          <w:szCs w:val="24"/>
        </w:rPr>
      </w:pPr>
      <w:r w:rsidRPr="00D74585">
        <w:rPr>
          <w:rFonts w:ascii="Times New Roman" w:hAnsi="Times New Roman" w:cs="Times New Roman"/>
          <w:color w:val="363636"/>
          <w:sz w:val="24"/>
          <w:szCs w:val="24"/>
          <w:shd w:val="clear" w:color="auto" w:fill="FFFFFF"/>
        </w:rPr>
        <w:t xml:space="preserve">As the undersigned parent and/or guardian of (player), a Baseball/Softball player for the Copley-Fairlawn Athletic Association (CAA), I certify that my child/dependent has had a physical examination during the year prior to this season and is in good health and able to participate. I agree to provide medical and liability insurance for my child/dependent. I hereby give consent for emergency medical care in my absence prescribed by a duly licensed Doctor of Medicine, Doctor of Dentistry or as administered by any emergency personnel including EMS. This care may be given under whatever conditions are necessary to expedite emergency medical treatment and to preserve the general </w:t>
      </w:r>
      <w:proofErr w:type="spellStart"/>
      <w:r w:rsidRPr="00D74585">
        <w:rPr>
          <w:rFonts w:ascii="Times New Roman" w:hAnsi="Times New Roman" w:cs="Times New Roman"/>
          <w:color w:val="363636"/>
          <w:sz w:val="24"/>
          <w:szCs w:val="24"/>
          <w:shd w:val="clear" w:color="auto" w:fill="FFFFFF"/>
        </w:rPr>
        <w:t>well being</w:t>
      </w:r>
      <w:proofErr w:type="spellEnd"/>
      <w:r w:rsidRPr="00D74585">
        <w:rPr>
          <w:rFonts w:ascii="Times New Roman" w:hAnsi="Times New Roman" w:cs="Times New Roman"/>
          <w:color w:val="363636"/>
          <w:sz w:val="24"/>
          <w:szCs w:val="24"/>
          <w:shd w:val="clear" w:color="auto" w:fill="FFFFFF"/>
        </w:rPr>
        <w:t xml:space="preserve"> of my child/dependent.</w:t>
      </w:r>
    </w:p>
    <w:sectPr w:rsidR="00701508" w:rsidRPr="00D74585" w:rsidSect="007015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AFCF" w14:textId="77777777" w:rsidR="009371D4" w:rsidRDefault="009371D4" w:rsidP="00252EE1">
      <w:pPr>
        <w:spacing w:after="0" w:line="240" w:lineRule="auto"/>
      </w:pPr>
      <w:r>
        <w:separator/>
      </w:r>
    </w:p>
  </w:endnote>
  <w:endnote w:type="continuationSeparator" w:id="0">
    <w:p w14:paraId="04B871CC" w14:textId="77777777" w:rsidR="009371D4" w:rsidRDefault="009371D4" w:rsidP="0025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5FCD" w14:textId="77777777" w:rsidR="00252EE1" w:rsidRDefault="00252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74D9" w14:textId="77777777" w:rsidR="00252EE1" w:rsidRDefault="0025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41B4" w14:textId="77777777" w:rsidR="00252EE1" w:rsidRDefault="0025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98B7" w14:textId="77777777" w:rsidR="009371D4" w:rsidRDefault="009371D4" w:rsidP="00252EE1">
      <w:pPr>
        <w:spacing w:after="0" w:line="240" w:lineRule="auto"/>
      </w:pPr>
      <w:r>
        <w:separator/>
      </w:r>
    </w:p>
  </w:footnote>
  <w:footnote w:type="continuationSeparator" w:id="0">
    <w:p w14:paraId="7240EDE0" w14:textId="77777777" w:rsidR="009371D4" w:rsidRDefault="009371D4" w:rsidP="0025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D6CD" w14:textId="6D3013CD" w:rsidR="00252EE1" w:rsidRDefault="00252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3D0E" w14:textId="6874952F" w:rsidR="00252EE1" w:rsidRDefault="00252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3C1F" w14:textId="49C38773" w:rsidR="00252EE1" w:rsidRDefault="0025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368E1"/>
    <w:multiLevelType w:val="hybridMultilevel"/>
    <w:tmpl w:val="A85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93232"/>
    <w:multiLevelType w:val="hybridMultilevel"/>
    <w:tmpl w:val="C4E0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345801">
    <w:abstractNumId w:val="0"/>
  </w:num>
  <w:num w:numId="2" w16cid:durableId="3435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8E"/>
    <w:rsid w:val="0000318E"/>
    <w:rsid w:val="0013157F"/>
    <w:rsid w:val="00252EE1"/>
    <w:rsid w:val="003903CF"/>
    <w:rsid w:val="00474FBB"/>
    <w:rsid w:val="005C3A4B"/>
    <w:rsid w:val="00701508"/>
    <w:rsid w:val="00803472"/>
    <w:rsid w:val="008C0C8E"/>
    <w:rsid w:val="008F6F0D"/>
    <w:rsid w:val="009371D4"/>
    <w:rsid w:val="00951E14"/>
    <w:rsid w:val="00A31ECA"/>
    <w:rsid w:val="00A4085E"/>
    <w:rsid w:val="00B05282"/>
    <w:rsid w:val="00BF1BD8"/>
    <w:rsid w:val="00D43B32"/>
    <w:rsid w:val="00D62BCA"/>
    <w:rsid w:val="00D74585"/>
    <w:rsid w:val="00E2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AB61"/>
  <w15:chartTrackingRefBased/>
  <w15:docId w15:val="{488DB0FF-62C7-463A-A277-065DE74B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14"/>
    <w:pPr>
      <w:ind w:left="720"/>
      <w:contextualSpacing/>
    </w:pPr>
  </w:style>
  <w:style w:type="paragraph" w:styleId="Header">
    <w:name w:val="header"/>
    <w:basedOn w:val="Normal"/>
    <w:link w:val="HeaderChar"/>
    <w:uiPriority w:val="99"/>
    <w:unhideWhenUsed/>
    <w:rsid w:val="002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E1"/>
  </w:style>
  <w:style w:type="paragraph" w:styleId="Footer">
    <w:name w:val="footer"/>
    <w:basedOn w:val="Normal"/>
    <w:link w:val="FooterChar"/>
    <w:uiPriority w:val="99"/>
    <w:unhideWhenUsed/>
    <w:rsid w:val="0025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2B45-15F0-4B21-8126-2443F016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ottlieb</dc:creator>
  <cp:keywords/>
  <dc:description/>
  <cp:lastModifiedBy>Nathan Gottlieb</cp:lastModifiedBy>
  <cp:revision>2</cp:revision>
  <cp:lastPrinted>2023-11-17T16:18:00Z</cp:lastPrinted>
  <dcterms:created xsi:type="dcterms:W3CDTF">2026-01-31T17:38:00Z</dcterms:created>
  <dcterms:modified xsi:type="dcterms:W3CDTF">2026-01-31T17:38:00Z</dcterms:modified>
</cp:coreProperties>
</file>